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6DEF3" w14:textId="5000023F" w:rsidR="001F7378" w:rsidRPr="008D5649" w:rsidRDefault="00632189" w:rsidP="00A91A16">
      <w:pPr>
        <w:spacing w:line="360" w:lineRule="auto"/>
        <w:rPr>
          <w:b/>
          <w:bCs/>
          <w:color w:val="auto"/>
          <w:highlight w:val="yellow"/>
        </w:rPr>
      </w:pPr>
      <w:r w:rsidRPr="008D5649">
        <w:rPr>
          <w:noProof/>
          <w:sz w:val="30"/>
          <w:szCs w:val="30"/>
          <w:highlight w:val="yello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8D53FF" wp14:editId="7B2C44D3">
                <wp:simplePos x="0" y="0"/>
                <wp:positionH relativeFrom="column">
                  <wp:posOffset>3042920</wp:posOffset>
                </wp:positionH>
                <wp:positionV relativeFrom="paragraph">
                  <wp:posOffset>8254</wp:posOffset>
                </wp:positionV>
                <wp:extent cx="834998" cy="9525"/>
                <wp:effectExtent l="0" t="0" r="22860" b="28575"/>
                <wp:wrapNone/>
                <wp:docPr id="7158728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998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3EBC6" id="Straight Connector 1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.65pt" to="305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487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559"/>
        <w:gridCol w:w="1276"/>
        <w:gridCol w:w="1134"/>
        <w:gridCol w:w="1559"/>
        <w:gridCol w:w="1016"/>
        <w:gridCol w:w="1530"/>
      </w:tblGrid>
      <w:tr w:rsidR="007F7C2E" w14:paraId="62ADA7B5" w14:textId="306BBD07" w:rsidTr="00EA6A96">
        <w:trPr>
          <w:tblHeader/>
        </w:trPr>
        <w:tc>
          <w:tcPr>
            <w:tcW w:w="421" w:type="dxa"/>
          </w:tcPr>
          <w:p w14:paraId="36B6A595" w14:textId="7B13C5CD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t</w:t>
            </w:r>
          </w:p>
        </w:tc>
        <w:tc>
          <w:tcPr>
            <w:tcW w:w="992" w:type="dxa"/>
            <w:vAlign w:val="center"/>
          </w:tcPr>
          <w:p w14:paraId="17FB1382" w14:textId="7C328B32" w:rsidR="007F7C2E" w:rsidRDefault="007F7C2E" w:rsidP="004033B0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uộc tính cấp 1</w:t>
            </w:r>
          </w:p>
        </w:tc>
        <w:tc>
          <w:tcPr>
            <w:tcW w:w="1559" w:type="dxa"/>
            <w:vAlign w:val="center"/>
          </w:tcPr>
          <w:p w14:paraId="1628158E" w14:textId="3EC11A83" w:rsidR="007F7C2E" w:rsidRDefault="007F7C2E" w:rsidP="004033B0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uộc tính cấp 2</w:t>
            </w:r>
          </w:p>
        </w:tc>
        <w:tc>
          <w:tcPr>
            <w:tcW w:w="1276" w:type="dxa"/>
            <w:vAlign w:val="center"/>
          </w:tcPr>
          <w:p w14:paraId="7BF8ADC0" w14:textId="6D8C88C3" w:rsidR="007F7C2E" w:rsidRDefault="007F7C2E" w:rsidP="004033B0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uộc tính cấp 3</w:t>
            </w:r>
          </w:p>
        </w:tc>
        <w:tc>
          <w:tcPr>
            <w:tcW w:w="1134" w:type="dxa"/>
            <w:vAlign w:val="center"/>
          </w:tcPr>
          <w:p w14:paraId="1ACFAC53" w14:textId="43679D4C" w:rsidR="007F7C2E" w:rsidRDefault="007F7C2E" w:rsidP="004033B0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uộc tính cấp 4</w:t>
            </w:r>
          </w:p>
        </w:tc>
        <w:tc>
          <w:tcPr>
            <w:tcW w:w="1559" w:type="dxa"/>
          </w:tcPr>
          <w:p w14:paraId="69A54A21" w14:textId="3F1CC3F6" w:rsidR="007F7C2E" w:rsidRDefault="00387CDC" w:rsidP="004033B0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uộc tính cấp 5</w:t>
            </w:r>
          </w:p>
        </w:tc>
        <w:tc>
          <w:tcPr>
            <w:tcW w:w="1016" w:type="dxa"/>
            <w:vAlign w:val="center"/>
          </w:tcPr>
          <w:p w14:paraId="2C12A76C" w14:textId="59428555" w:rsidR="007F7C2E" w:rsidRDefault="00387CDC" w:rsidP="004033B0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uộc tính cấp 6</w:t>
            </w:r>
          </w:p>
        </w:tc>
        <w:tc>
          <w:tcPr>
            <w:tcW w:w="1530" w:type="dxa"/>
          </w:tcPr>
          <w:p w14:paraId="303F9334" w14:textId="1CCDFD14" w:rsidR="007F7C2E" w:rsidRDefault="00387CDC" w:rsidP="004033B0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uộc tính cấp 7</w:t>
            </w:r>
          </w:p>
        </w:tc>
      </w:tr>
      <w:tr w:rsidR="007F7C2E" w14:paraId="65CD5330" w14:textId="11FF0DAE" w:rsidTr="00EA6A96">
        <w:tc>
          <w:tcPr>
            <w:tcW w:w="421" w:type="dxa"/>
          </w:tcPr>
          <w:p w14:paraId="5EC5648F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5AFA29B" w14:textId="38ED0290" w:rsidR="007F7C2E" w:rsidRPr="00C05657" w:rsidRDefault="007F7C2E" w:rsidP="004033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haxe</w:t>
            </w:r>
          </w:p>
        </w:tc>
        <w:tc>
          <w:tcPr>
            <w:tcW w:w="1559" w:type="dxa"/>
          </w:tcPr>
          <w:p w14:paraId="4DFDFA49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2F667370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377A487" w14:textId="0E2EAB18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47B81276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3FEF98FF" w14:textId="0519BEC4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00BC933F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7F7C2E" w14:paraId="4E98349D" w14:textId="5D6992DB" w:rsidTr="00EA6A96">
        <w:tc>
          <w:tcPr>
            <w:tcW w:w="421" w:type="dxa"/>
          </w:tcPr>
          <w:p w14:paraId="3B07C3EA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33F3B6D5" w14:textId="3D56D259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27B9E684" w14:textId="4B39E35C" w:rsidR="007F7C2E" w:rsidRPr="00617B4D" w:rsidRDefault="005E0C1C" w:rsidP="004033B0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a</w:t>
            </w:r>
            <w:r w:rsidR="007F7C2E" w:rsidRPr="00617B4D">
              <w:rPr>
                <w:color w:val="auto"/>
              </w:rPr>
              <w:t>nhaxe</w:t>
            </w:r>
          </w:p>
        </w:tc>
        <w:tc>
          <w:tcPr>
            <w:tcW w:w="1276" w:type="dxa"/>
          </w:tcPr>
          <w:p w14:paraId="00F2211C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1CD2754" w14:textId="0867609D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1E960E91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566A7F08" w14:textId="7BA9079D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3633B387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7F7C2E" w14:paraId="5B8738F5" w14:textId="787B0A6C" w:rsidTr="00EA6A96">
        <w:tc>
          <w:tcPr>
            <w:tcW w:w="421" w:type="dxa"/>
          </w:tcPr>
          <w:p w14:paraId="27BB0692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CF7CBF5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59584354" w14:textId="22013163" w:rsidR="007F7C2E" w:rsidRPr="00617B4D" w:rsidRDefault="007F7C2E" w:rsidP="004033B0">
            <w:pPr>
              <w:spacing w:line="360" w:lineRule="auto"/>
            </w:pPr>
            <w:r w:rsidRPr="00617B4D">
              <w:t>Tennhaxe</w:t>
            </w:r>
          </w:p>
        </w:tc>
        <w:tc>
          <w:tcPr>
            <w:tcW w:w="1276" w:type="dxa"/>
          </w:tcPr>
          <w:p w14:paraId="106F7B1D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A1BD8BD" w14:textId="63ECD9E1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562E62DE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0956A1BB" w14:textId="7DB9A651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234BBCE9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7F7C2E" w14:paraId="154B4B38" w14:textId="2B9AEADF" w:rsidTr="00EA6A96">
        <w:tc>
          <w:tcPr>
            <w:tcW w:w="421" w:type="dxa"/>
          </w:tcPr>
          <w:p w14:paraId="44DD3DC5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6978D6C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2F1966CA" w14:textId="76EAB10D" w:rsidR="007F7C2E" w:rsidRPr="00617B4D" w:rsidRDefault="007F7C2E" w:rsidP="004033B0">
            <w:pPr>
              <w:spacing w:line="360" w:lineRule="auto"/>
            </w:pPr>
            <w:r w:rsidRPr="00617B4D">
              <w:t>Địa chỉ</w:t>
            </w:r>
          </w:p>
        </w:tc>
        <w:tc>
          <w:tcPr>
            <w:tcW w:w="1276" w:type="dxa"/>
          </w:tcPr>
          <w:p w14:paraId="71887D54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C892547" w14:textId="1FD2B578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5A24E490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34680317" w14:textId="4C93B8C9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713137A3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7F7C2E" w14:paraId="37084A5B" w14:textId="08306520" w:rsidTr="00EA6A96">
        <w:tc>
          <w:tcPr>
            <w:tcW w:w="421" w:type="dxa"/>
          </w:tcPr>
          <w:p w14:paraId="3965689F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026B706F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6EC50F8A" w14:textId="6B995936" w:rsidR="007F7C2E" w:rsidRPr="00617B4D" w:rsidRDefault="007F7C2E" w:rsidP="004033B0">
            <w:pPr>
              <w:spacing w:line="360" w:lineRule="auto"/>
            </w:pPr>
            <w:r w:rsidRPr="00617B4D">
              <w:t>Sodienthoai</w:t>
            </w:r>
          </w:p>
        </w:tc>
        <w:tc>
          <w:tcPr>
            <w:tcW w:w="1276" w:type="dxa"/>
          </w:tcPr>
          <w:p w14:paraId="18F20A56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88350B3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3569BEDB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00BB9323" w14:textId="54615795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43A4284F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7F7C2E" w14:paraId="65F537CF" w14:textId="0BAB3492" w:rsidTr="00EA6A96">
        <w:tc>
          <w:tcPr>
            <w:tcW w:w="421" w:type="dxa"/>
          </w:tcPr>
          <w:p w14:paraId="2A7F469C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FC4A1D7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6581A6C5" w14:textId="7A97A246" w:rsidR="007F7C2E" w:rsidRDefault="007F7C2E" w:rsidP="004033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Xe </w:t>
            </w:r>
          </w:p>
        </w:tc>
        <w:tc>
          <w:tcPr>
            <w:tcW w:w="1276" w:type="dxa"/>
          </w:tcPr>
          <w:p w14:paraId="39E7C289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B1EDBFD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0128985B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39EA20B3" w14:textId="34CB953A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420C7EA9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7F7C2E" w14:paraId="4AB8C30F" w14:textId="7463E704" w:rsidTr="00EA6A96">
        <w:tc>
          <w:tcPr>
            <w:tcW w:w="421" w:type="dxa"/>
          </w:tcPr>
          <w:p w14:paraId="6F5E87DC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88EF21E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3EEB31A7" w14:textId="2CFFF5EE" w:rsidR="007F7C2E" w:rsidRPr="00C05657" w:rsidRDefault="007F7C2E" w:rsidP="004033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6ACF0BBA" w14:textId="412F023B" w:rsidR="007F7C2E" w:rsidRPr="004033B0" w:rsidRDefault="007F7C2E" w:rsidP="004033B0">
            <w:pPr>
              <w:spacing w:line="360" w:lineRule="auto"/>
            </w:pPr>
            <w:r>
              <w:t xml:space="preserve">Sohieuxe  </w:t>
            </w:r>
          </w:p>
        </w:tc>
        <w:tc>
          <w:tcPr>
            <w:tcW w:w="1134" w:type="dxa"/>
          </w:tcPr>
          <w:p w14:paraId="5FDCBBD1" w14:textId="1C3CFD53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27BB965B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321E2D33" w14:textId="0D699D13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37A28B8D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7F7C2E" w14:paraId="65ABA454" w14:textId="71D066E1" w:rsidTr="00EA6A96">
        <w:tc>
          <w:tcPr>
            <w:tcW w:w="421" w:type="dxa"/>
          </w:tcPr>
          <w:p w14:paraId="59497C07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328070F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61A3C794" w14:textId="77777777" w:rsidR="007F7C2E" w:rsidRPr="00C05657" w:rsidRDefault="007F7C2E" w:rsidP="004033B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48A5DBE" w14:textId="5EFF61CA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  <w:r>
              <w:t>bienSoXe</w:t>
            </w:r>
          </w:p>
        </w:tc>
        <w:tc>
          <w:tcPr>
            <w:tcW w:w="1134" w:type="dxa"/>
          </w:tcPr>
          <w:p w14:paraId="632C5FCA" w14:textId="2401CFB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79110FC2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3863BF38" w14:textId="6283E5BB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6307AA97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7F7C2E" w14:paraId="6B1CBCCA" w14:textId="38284F94" w:rsidTr="00EA6A96">
        <w:tc>
          <w:tcPr>
            <w:tcW w:w="421" w:type="dxa"/>
          </w:tcPr>
          <w:p w14:paraId="1DCCCF72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53F0A80" w14:textId="77777777" w:rsidR="007F7C2E" w:rsidRDefault="007F7C2E" w:rsidP="004033B0">
            <w:pPr>
              <w:spacing w:line="360" w:lineRule="auto"/>
            </w:pPr>
          </w:p>
        </w:tc>
        <w:tc>
          <w:tcPr>
            <w:tcW w:w="1559" w:type="dxa"/>
          </w:tcPr>
          <w:p w14:paraId="6E82B247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2B1520A5" w14:textId="6151D486" w:rsidR="007F7C2E" w:rsidRPr="004033B0" w:rsidRDefault="007F7C2E" w:rsidP="004033B0">
            <w:pPr>
              <w:spacing w:line="360" w:lineRule="auto"/>
            </w:pPr>
            <w:r>
              <w:t>Loaixe</w:t>
            </w:r>
          </w:p>
        </w:tc>
        <w:tc>
          <w:tcPr>
            <w:tcW w:w="1134" w:type="dxa"/>
          </w:tcPr>
          <w:p w14:paraId="26FE4F92" w14:textId="7B3B400D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0E9EE107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053F5E99" w14:textId="1E967F50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7D81A9BE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7F7C2E" w14:paraId="24E1B752" w14:textId="7259DB13" w:rsidTr="00EA6A96">
        <w:tc>
          <w:tcPr>
            <w:tcW w:w="421" w:type="dxa"/>
          </w:tcPr>
          <w:p w14:paraId="21F5EF25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2E43129" w14:textId="77777777" w:rsidR="007F7C2E" w:rsidRDefault="007F7C2E" w:rsidP="004033B0">
            <w:pPr>
              <w:spacing w:line="360" w:lineRule="auto"/>
            </w:pPr>
          </w:p>
        </w:tc>
        <w:tc>
          <w:tcPr>
            <w:tcW w:w="1559" w:type="dxa"/>
          </w:tcPr>
          <w:p w14:paraId="373EE01D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54CB7481" w14:textId="10244FFD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uyến</w:t>
            </w:r>
            <w:r w:rsidR="00387CDC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(TV-SG)</w:t>
            </w:r>
          </w:p>
        </w:tc>
        <w:tc>
          <w:tcPr>
            <w:tcW w:w="1134" w:type="dxa"/>
          </w:tcPr>
          <w:p w14:paraId="022899DF" w14:textId="182E529C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222DFA8C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6AA3B19D" w14:textId="002B8F88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7C366E3F" w14:textId="77777777" w:rsidR="007F7C2E" w:rsidRDefault="007F7C2E" w:rsidP="004033B0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387CDC" w14:paraId="5F3C0C43" w14:textId="4F305AF3" w:rsidTr="00EA6A96">
        <w:tc>
          <w:tcPr>
            <w:tcW w:w="421" w:type="dxa"/>
          </w:tcPr>
          <w:p w14:paraId="29B9BBD5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567A861" w14:textId="77777777" w:rsidR="00387CDC" w:rsidRDefault="00387CDC" w:rsidP="00387CDC">
            <w:pPr>
              <w:spacing w:line="360" w:lineRule="auto"/>
            </w:pPr>
          </w:p>
        </w:tc>
        <w:tc>
          <w:tcPr>
            <w:tcW w:w="1559" w:type="dxa"/>
          </w:tcPr>
          <w:p w14:paraId="04B36E74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123F475B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2A10A1D" w14:textId="6D7534D1" w:rsidR="00387CDC" w:rsidRPr="004033B0" w:rsidRDefault="00387CDC" w:rsidP="00387CDC">
            <w:pPr>
              <w:spacing w:line="360" w:lineRule="auto"/>
              <w:rPr>
                <w:color w:val="auto"/>
              </w:rPr>
            </w:pPr>
            <w:r w:rsidRPr="007F7C2E">
              <w:rPr>
                <w:b/>
                <w:bCs/>
                <w:color w:val="auto"/>
              </w:rPr>
              <w:t>Chuyến Xe</w:t>
            </w:r>
          </w:p>
        </w:tc>
        <w:tc>
          <w:tcPr>
            <w:tcW w:w="1559" w:type="dxa"/>
          </w:tcPr>
          <w:p w14:paraId="4673052B" w14:textId="10B36452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270E00A9" w14:textId="58F191CB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0D1E040E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387CDC" w14:paraId="36083950" w14:textId="77777777" w:rsidTr="00EA6A96">
        <w:trPr>
          <w:trHeight w:val="675"/>
        </w:trPr>
        <w:tc>
          <w:tcPr>
            <w:tcW w:w="421" w:type="dxa"/>
          </w:tcPr>
          <w:p w14:paraId="0F9BBF5E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50927C0" w14:textId="77777777" w:rsidR="00387CDC" w:rsidRDefault="00387CDC" w:rsidP="00387CDC">
            <w:pPr>
              <w:spacing w:line="360" w:lineRule="auto"/>
            </w:pPr>
          </w:p>
        </w:tc>
        <w:tc>
          <w:tcPr>
            <w:tcW w:w="1559" w:type="dxa"/>
          </w:tcPr>
          <w:p w14:paraId="2B46F034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5B79D39B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BB7BD8B" w14:textId="77777777" w:rsidR="00387CDC" w:rsidRPr="004033B0" w:rsidRDefault="00387CDC" w:rsidP="00387CDC">
            <w:pPr>
              <w:spacing w:line="360" w:lineRule="auto"/>
              <w:rPr>
                <w:color w:val="auto"/>
              </w:rPr>
            </w:pPr>
          </w:p>
        </w:tc>
        <w:tc>
          <w:tcPr>
            <w:tcW w:w="1559" w:type="dxa"/>
          </w:tcPr>
          <w:p w14:paraId="02EF6E58" w14:textId="5E784699" w:rsidR="00387CDC" w:rsidRPr="004033B0" w:rsidRDefault="00387CDC" w:rsidP="00387CDC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machuye</w:t>
            </w:r>
            <w:r w:rsidR="00EA6A96">
              <w:rPr>
                <w:color w:val="auto"/>
              </w:rPr>
              <w:t>n</w:t>
            </w:r>
          </w:p>
        </w:tc>
        <w:tc>
          <w:tcPr>
            <w:tcW w:w="1016" w:type="dxa"/>
          </w:tcPr>
          <w:p w14:paraId="3668C85D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6CDB5992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387CDC" w14:paraId="0C4B3536" w14:textId="538E5684" w:rsidTr="00EA6A96">
        <w:trPr>
          <w:trHeight w:val="675"/>
        </w:trPr>
        <w:tc>
          <w:tcPr>
            <w:tcW w:w="421" w:type="dxa"/>
          </w:tcPr>
          <w:p w14:paraId="0AF76C4F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102CDAB" w14:textId="77777777" w:rsidR="00387CDC" w:rsidRDefault="00387CDC" w:rsidP="00387CDC">
            <w:pPr>
              <w:spacing w:line="360" w:lineRule="auto"/>
            </w:pPr>
          </w:p>
        </w:tc>
        <w:tc>
          <w:tcPr>
            <w:tcW w:w="1559" w:type="dxa"/>
          </w:tcPr>
          <w:p w14:paraId="7398F116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6405AE9B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D65BC46" w14:textId="50A009DA" w:rsidR="00387CDC" w:rsidRPr="004033B0" w:rsidRDefault="00387CDC" w:rsidP="00387CDC">
            <w:pPr>
              <w:spacing w:line="360" w:lineRule="auto"/>
              <w:rPr>
                <w:color w:val="auto"/>
              </w:rPr>
            </w:pPr>
          </w:p>
        </w:tc>
        <w:tc>
          <w:tcPr>
            <w:tcW w:w="1559" w:type="dxa"/>
          </w:tcPr>
          <w:p w14:paraId="434E5788" w14:textId="32165564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  <w:r w:rsidRPr="004033B0">
              <w:rPr>
                <w:color w:val="auto"/>
              </w:rPr>
              <w:t>tgianKhoihanh</w:t>
            </w:r>
          </w:p>
        </w:tc>
        <w:tc>
          <w:tcPr>
            <w:tcW w:w="1016" w:type="dxa"/>
          </w:tcPr>
          <w:p w14:paraId="52F496D4" w14:textId="459A161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1699E018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387CDC" w14:paraId="53B7C51E" w14:textId="77777777" w:rsidTr="00EA6A96">
        <w:trPr>
          <w:trHeight w:val="675"/>
        </w:trPr>
        <w:tc>
          <w:tcPr>
            <w:tcW w:w="421" w:type="dxa"/>
          </w:tcPr>
          <w:p w14:paraId="661836AF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9F6D514" w14:textId="77777777" w:rsidR="00387CDC" w:rsidRDefault="00387CDC" w:rsidP="00387CDC">
            <w:pPr>
              <w:spacing w:line="360" w:lineRule="auto"/>
            </w:pPr>
          </w:p>
        </w:tc>
        <w:tc>
          <w:tcPr>
            <w:tcW w:w="1559" w:type="dxa"/>
          </w:tcPr>
          <w:p w14:paraId="1D59439F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0483FF0F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56DCA330" w14:textId="2920E16F" w:rsidR="00387CDC" w:rsidRPr="007F7C2E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7D5758AB" w14:textId="571BBC50" w:rsidR="00387CDC" w:rsidRDefault="00EA6A96" w:rsidP="00387CDC">
            <w:pPr>
              <w:spacing w:line="360" w:lineRule="auto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ngaykhoihanh</w:t>
            </w:r>
          </w:p>
        </w:tc>
        <w:tc>
          <w:tcPr>
            <w:tcW w:w="1016" w:type="dxa"/>
          </w:tcPr>
          <w:p w14:paraId="696D3FE0" w14:textId="2F80DAD1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1F38739B" w14:textId="77777777" w:rsidR="00387CDC" w:rsidRDefault="00387CDC" w:rsidP="00387CDC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EA6A96" w14:paraId="7292F35F" w14:textId="77777777" w:rsidTr="00EA6A96">
        <w:trPr>
          <w:trHeight w:val="675"/>
        </w:trPr>
        <w:tc>
          <w:tcPr>
            <w:tcW w:w="421" w:type="dxa"/>
          </w:tcPr>
          <w:p w14:paraId="7D29A63A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1DAECB1" w14:textId="77777777" w:rsidR="00EA6A96" w:rsidRDefault="00EA6A96" w:rsidP="00EA6A96">
            <w:pPr>
              <w:spacing w:line="360" w:lineRule="auto"/>
            </w:pPr>
          </w:p>
        </w:tc>
        <w:tc>
          <w:tcPr>
            <w:tcW w:w="1559" w:type="dxa"/>
          </w:tcPr>
          <w:p w14:paraId="06B71241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3843F3D2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21ED9F93" w14:textId="77777777" w:rsidR="00EA6A96" w:rsidRPr="007F7C2E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340F8D8A" w14:textId="057F3942" w:rsidR="00EA6A96" w:rsidRPr="007F7C2E" w:rsidRDefault="00EA6A96" w:rsidP="00EA6A96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trangthai</w:t>
            </w:r>
          </w:p>
        </w:tc>
        <w:tc>
          <w:tcPr>
            <w:tcW w:w="1016" w:type="dxa"/>
          </w:tcPr>
          <w:p w14:paraId="53B5B761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7D48F2AE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EA6A96" w14:paraId="7DC64CE0" w14:textId="77777777" w:rsidTr="00EA6A96">
        <w:trPr>
          <w:trHeight w:val="675"/>
        </w:trPr>
        <w:tc>
          <w:tcPr>
            <w:tcW w:w="421" w:type="dxa"/>
          </w:tcPr>
          <w:p w14:paraId="0143F07F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266DECD0" w14:textId="77777777" w:rsidR="00EA6A96" w:rsidRDefault="00EA6A96" w:rsidP="00EA6A96">
            <w:pPr>
              <w:spacing w:line="360" w:lineRule="auto"/>
            </w:pPr>
          </w:p>
        </w:tc>
        <w:tc>
          <w:tcPr>
            <w:tcW w:w="1559" w:type="dxa"/>
          </w:tcPr>
          <w:p w14:paraId="6222B5A3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689F1DE5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B4ABD19" w14:textId="77777777" w:rsidR="00EA6A96" w:rsidRPr="007F7C2E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3D4538EE" w14:textId="37FC3CB5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Vé Xe</w:t>
            </w:r>
          </w:p>
        </w:tc>
        <w:tc>
          <w:tcPr>
            <w:tcW w:w="1016" w:type="dxa"/>
          </w:tcPr>
          <w:p w14:paraId="23A5DBED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2CF2E84B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EA6A96" w14:paraId="65A8CD51" w14:textId="77777777" w:rsidTr="00EA6A96">
        <w:trPr>
          <w:trHeight w:val="675"/>
        </w:trPr>
        <w:tc>
          <w:tcPr>
            <w:tcW w:w="421" w:type="dxa"/>
          </w:tcPr>
          <w:p w14:paraId="735DF4B1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76811B84" w14:textId="77777777" w:rsidR="00EA6A96" w:rsidRDefault="00EA6A96" w:rsidP="00EA6A96">
            <w:pPr>
              <w:spacing w:line="360" w:lineRule="auto"/>
            </w:pPr>
          </w:p>
        </w:tc>
        <w:tc>
          <w:tcPr>
            <w:tcW w:w="1559" w:type="dxa"/>
          </w:tcPr>
          <w:p w14:paraId="52098279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51DF4EF9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EE57953" w14:textId="77777777" w:rsidR="00EA6A96" w:rsidRPr="007F7C2E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446C614F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0CDDECCB" w14:textId="62B1AD9D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id ve xe</w:t>
            </w:r>
          </w:p>
        </w:tc>
        <w:tc>
          <w:tcPr>
            <w:tcW w:w="1530" w:type="dxa"/>
          </w:tcPr>
          <w:p w14:paraId="38D1DA19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EA6A96" w14:paraId="0DC1D5D8" w14:textId="77777777" w:rsidTr="00EA6A96">
        <w:trPr>
          <w:trHeight w:val="675"/>
        </w:trPr>
        <w:tc>
          <w:tcPr>
            <w:tcW w:w="421" w:type="dxa"/>
          </w:tcPr>
          <w:p w14:paraId="54D21661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AB17BAE" w14:textId="77777777" w:rsidR="00EA6A96" w:rsidRDefault="00EA6A96" w:rsidP="00EA6A96">
            <w:pPr>
              <w:spacing w:line="360" w:lineRule="auto"/>
            </w:pPr>
          </w:p>
        </w:tc>
        <w:tc>
          <w:tcPr>
            <w:tcW w:w="1559" w:type="dxa"/>
          </w:tcPr>
          <w:p w14:paraId="25E28007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7D5660C2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5CAF8F8" w14:textId="77777777" w:rsidR="00EA6A96" w:rsidRPr="007F7C2E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06BE4419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4C472C40" w14:textId="555E5346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soghe</w:t>
            </w:r>
          </w:p>
        </w:tc>
        <w:tc>
          <w:tcPr>
            <w:tcW w:w="1530" w:type="dxa"/>
          </w:tcPr>
          <w:p w14:paraId="617983CA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EA6A96" w14:paraId="55BAAB3E" w14:textId="77777777" w:rsidTr="00EA6A96">
        <w:trPr>
          <w:trHeight w:val="675"/>
        </w:trPr>
        <w:tc>
          <w:tcPr>
            <w:tcW w:w="421" w:type="dxa"/>
          </w:tcPr>
          <w:p w14:paraId="448E56C5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23A3935E" w14:textId="77777777" w:rsidR="00EA6A96" w:rsidRDefault="00EA6A96" w:rsidP="00EA6A96">
            <w:pPr>
              <w:spacing w:line="360" w:lineRule="auto"/>
            </w:pPr>
          </w:p>
        </w:tc>
        <w:tc>
          <w:tcPr>
            <w:tcW w:w="1559" w:type="dxa"/>
          </w:tcPr>
          <w:p w14:paraId="555941C8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5C3D7E2E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E1E9376" w14:textId="77777777" w:rsidR="00EA6A96" w:rsidRPr="007F7C2E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360BED29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016" w:type="dxa"/>
          </w:tcPr>
          <w:p w14:paraId="029608D4" w14:textId="1EAD8C35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  <w:r w:rsidRPr="00BD6219">
              <w:rPr>
                <w:color w:val="auto"/>
              </w:rPr>
              <w:t>trangthai</w:t>
            </w:r>
          </w:p>
        </w:tc>
        <w:tc>
          <w:tcPr>
            <w:tcW w:w="1530" w:type="dxa"/>
          </w:tcPr>
          <w:p w14:paraId="50DD52B4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EA6A96" w14:paraId="4BEDA0CB" w14:textId="77777777" w:rsidTr="00EA6A96">
        <w:trPr>
          <w:trHeight w:val="675"/>
        </w:trPr>
        <w:tc>
          <w:tcPr>
            <w:tcW w:w="421" w:type="dxa"/>
          </w:tcPr>
          <w:p w14:paraId="550E1226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17DB2A40" w14:textId="77777777" w:rsidR="00EA6A96" w:rsidRDefault="00EA6A96" w:rsidP="00EA6A96">
            <w:pPr>
              <w:spacing w:line="360" w:lineRule="auto"/>
            </w:pPr>
          </w:p>
        </w:tc>
        <w:tc>
          <w:tcPr>
            <w:tcW w:w="1559" w:type="dxa"/>
          </w:tcPr>
          <w:p w14:paraId="4DF0A90C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24921C5C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456B796" w14:textId="77777777" w:rsidR="00EA6A96" w:rsidRPr="007F7C2E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5DCDB7E1" w14:textId="02E896B0" w:rsidR="00EA6A96" w:rsidRDefault="00EA6A96" w:rsidP="00EA6A96">
            <w:pPr>
              <w:spacing w:line="360" w:lineRule="auto"/>
              <w:rPr>
                <w:color w:val="auto"/>
              </w:rPr>
            </w:pPr>
          </w:p>
        </w:tc>
        <w:tc>
          <w:tcPr>
            <w:tcW w:w="1016" w:type="dxa"/>
          </w:tcPr>
          <w:p w14:paraId="38140A08" w14:textId="030FA280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  <w:r w:rsidRPr="00EA6A96">
              <w:rPr>
                <w:color w:val="auto"/>
              </w:rPr>
              <w:t>Giatien</w:t>
            </w:r>
          </w:p>
        </w:tc>
        <w:tc>
          <w:tcPr>
            <w:tcW w:w="1530" w:type="dxa"/>
          </w:tcPr>
          <w:p w14:paraId="73D19FD5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EA6A96" w14:paraId="1FC75449" w14:textId="77777777" w:rsidTr="00EA6A96">
        <w:trPr>
          <w:trHeight w:val="675"/>
        </w:trPr>
        <w:tc>
          <w:tcPr>
            <w:tcW w:w="421" w:type="dxa"/>
          </w:tcPr>
          <w:p w14:paraId="53CC08AB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57571D8" w14:textId="77777777" w:rsidR="00EA6A96" w:rsidRDefault="00EA6A96" w:rsidP="00EA6A96">
            <w:pPr>
              <w:spacing w:line="360" w:lineRule="auto"/>
            </w:pPr>
          </w:p>
        </w:tc>
        <w:tc>
          <w:tcPr>
            <w:tcW w:w="1559" w:type="dxa"/>
          </w:tcPr>
          <w:p w14:paraId="159D50A0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4F2AC5D8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36F4C064" w14:textId="77777777" w:rsidR="00EA6A96" w:rsidRPr="007F7C2E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66859CC2" w14:textId="3994795D" w:rsidR="00EA6A96" w:rsidRDefault="00EA6A96" w:rsidP="00EA6A96">
            <w:pPr>
              <w:spacing w:line="360" w:lineRule="auto"/>
              <w:rPr>
                <w:color w:val="auto"/>
              </w:rPr>
            </w:pPr>
          </w:p>
        </w:tc>
        <w:tc>
          <w:tcPr>
            <w:tcW w:w="1016" w:type="dxa"/>
          </w:tcPr>
          <w:p w14:paraId="2EDBB5EA" w14:textId="45477B34" w:rsidR="00EA6A96" w:rsidRPr="00205DF4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  <w:r w:rsidRPr="00205DF4">
              <w:rPr>
                <w:b/>
                <w:bCs/>
                <w:color w:val="auto"/>
              </w:rPr>
              <w:t>KhachHang</w:t>
            </w:r>
          </w:p>
        </w:tc>
        <w:tc>
          <w:tcPr>
            <w:tcW w:w="1530" w:type="dxa"/>
          </w:tcPr>
          <w:p w14:paraId="3DDE9A04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EA6A96" w14:paraId="454DECC7" w14:textId="77777777" w:rsidTr="00EA6A96">
        <w:trPr>
          <w:trHeight w:val="675"/>
        </w:trPr>
        <w:tc>
          <w:tcPr>
            <w:tcW w:w="421" w:type="dxa"/>
          </w:tcPr>
          <w:p w14:paraId="2A10CE50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61C797EB" w14:textId="77777777" w:rsidR="00EA6A96" w:rsidRDefault="00EA6A96" w:rsidP="00EA6A96">
            <w:pPr>
              <w:spacing w:line="360" w:lineRule="auto"/>
            </w:pPr>
          </w:p>
        </w:tc>
        <w:tc>
          <w:tcPr>
            <w:tcW w:w="1559" w:type="dxa"/>
          </w:tcPr>
          <w:p w14:paraId="411C0FCD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6C9707DB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9155B56" w14:textId="77777777" w:rsidR="00EA6A96" w:rsidRPr="007F7C2E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435DD8F8" w14:textId="77777777" w:rsidR="00EA6A96" w:rsidRDefault="00EA6A96" w:rsidP="00EA6A96">
            <w:pPr>
              <w:spacing w:line="360" w:lineRule="auto"/>
              <w:rPr>
                <w:color w:val="auto"/>
              </w:rPr>
            </w:pPr>
          </w:p>
        </w:tc>
        <w:tc>
          <w:tcPr>
            <w:tcW w:w="1016" w:type="dxa"/>
          </w:tcPr>
          <w:p w14:paraId="02597D23" w14:textId="04C1C633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3E224F6D" w14:textId="4949789D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Ho ten</w:t>
            </w:r>
          </w:p>
        </w:tc>
      </w:tr>
      <w:tr w:rsidR="00EA6A96" w14:paraId="4E4C32E7" w14:textId="77777777" w:rsidTr="00EA6A96">
        <w:trPr>
          <w:trHeight w:val="675"/>
        </w:trPr>
        <w:tc>
          <w:tcPr>
            <w:tcW w:w="421" w:type="dxa"/>
          </w:tcPr>
          <w:p w14:paraId="59817984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571F9405" w14:textId="77777777" w:rsidR="00EA6A96" w:rsidRDefault="00EA6A96" w:rsidP="00EA6A96">
            <w:pPr>
              <w:spacing w:line="360" w:lineRule="auto"/>
            </w:pPr>
          </w:p>
        </w:tc>
        <w:tc>
          <w:tcPr>
            <w:tcW w:w="1559" w:type="dxa"/>
          </w:tcPr>
          <w:p w14:paraId="717E6033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183D834F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0AE32E11" w14:textId="77777777" w:rsidR="00EA6A96" w:rsidRPr="007F7C2E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486AF6C6" w14:textId="77777777" w:rsidR="00EA6A96" w:rsidRDefault="00EA6A96" w:rsidP="00EA6A96">
            <w:pPr>
              <w:spacing w:line="360" w:lineRule="auto"/>
              <w:rPr>
                <w:color w:val="auto"/>
              </w:rPr>
            </w:pPr>
          </w:p>
        </w:tc>
        <w:tc>
          <w:tcPr>
            <w:tcW w:w="1016" w:type="dxa"/>
          </w:tcPr>
          <w:p w14:paraId="4A89F766" w14:textId="18DD5345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29E4EC5B" w14:textId="22A50B15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namsinh</w:t>
            </w:r>
          </w:p>
        </w:tc>
      </w:tr>
      <w:tr w:rsidR="00EA6A96" w14:paraId="4AB8F76F" w14:textId="77777777" w:rsidTr="00EA6A96">
        <w:trPr>
          <w:trHeight w:val="675"/>
        </w:trPr>
        <w:tc>
          <w:tcPr>
            <w:tcW w:w="421" w:type="dxa"/>
          </w:tcPr>
          <w:p w14:paraId="4AD0C6F3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14:paraId="466D22AF" w14:textId="77777777" w:rsidR="00EA6A96" w:rsidRDefault="00EA6A96" w:rsidP="00EA6A96">
            <w:pPr>
              <w:spacing w:line="360" w:lineRule="auto"/>
            </w:pPr>
          </w:p>
        </w:tc>
        <w:tc>
          <w:tcPr>
            <w:tcW w:w="1559" w:type="dxa"/>
          </w:tcPr>
          <w:p w14:paraId="63D860AC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276" w:type="dxa"/>
          </w:tcPr>
          <w:p w14:paraId="7F01A329" w14:textId="77777777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7CDD65AF" w14:textId="77777777" w:rsidR="00EA6A96" w:rsidRPr="007F7C2E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5492EC46" w14:textId="77777777" w:rsidR="00EA6A96" w:rsidRDefault="00EA6A96" w:rsidP="00EA6A96">
            <w:pPr>
              <w:spacing w:line="360" w:lineRule="auto"/>
              <w:rPr>
                <w:color w:val="auto"/>
              </w:rPr>
            </w:pPr>
          </w:p>
        </w:tc>
        <w:tc>
          <w:tcPr>
            <w:tcW w:w="1016" w:type="dxa"/>
          </w:tcPr>
          <w:p w14:paraId="237F2375" w14:textId="7DD02F24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1530" w:type="dxa"/>
          </w:tcPr>
          <w:p w14:paraId="5F7FF3CD" w14:textId="30A6FB9F" w:rsidR="00EA6A96" w:rsidRDefault="00EA6A96" w:rsidP="00EA6A96">
            <w:pPr>
              <w:spacing w:line="360" w:lineRule="auto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diachi</w:t>
            </w:r>
          </w:p>
        </w:tc>
      </w:tr>
    </w:tbl>
    <w:p w14:paraId="5BAB03D1" w14:textId="77777777" w:rsidR="008D5649" w:rsidRDefault="008D5649" w:rsidP="00A91A16">
      <w:pPr>
        <w:spacing w:line="360" w:lineRule="auto"/>
        <w:rPr>
          <w:b/>
          <w:bCs/>
          <w:color w:val="auto"/>
        </w:rPr>
      </w:pPr>
    </w:p>
    <w:p w14:paraId="53616A48" w14:textId="77777777" w:rsidR="00DF5926" w:rsidRPr="00DF5926" w:rsidRDefault="00DF5926" w:rsidP="00DF5926">
      <w:pPr>
        <w:spacing w:line="360" w:lineRule="auto"/>
        <w:rPr>
          <w:b/>
          <w:bCs/>
        </w:rPr>
      </w:pPr>
      <w:r w:rsidRPr="00DF5926">
        <w:rPr>
          <w:b/>
          <w:bCs/>
        </w:rPr>
        <w:t>Sơ Đồ Cấu Trúc Trang Web</w:t>
      </w:r>
    </w:p>
    <w:p w14:paraId="5B37392D" w14:textId="77777777" w:rsidR="00DF5926" w:rsidRPr="00DF5926" w:rsidRDefault="00DF5926" w:rsidP="00DF5926">
      <w:pPr>
        <w:spacing w:line="360" w:lineRule="auto"/>
      </w:pPr>
      <w:r w:rsidRPr="00DF5926">
        <w:t>Trang web sẽ được chia thành hai phần chính: giao diện người dùng và giao diện quản trị. Dưới đây là mô tả sơ đồ cấu trúc:</w:t>
      </w:r>
    </w:p>
    <w:p w14:paraId="70995833" w14:textId="77777777" w:rsidR="00DF5926" w:rsidRPr="00DF5926" w:rsidRDefault="00DF5926" w:rsidP="00DF5926">
      <w:pPr>
        <w:numPr>
          <w:ilvl w:val="0"/>
          <w:numId w:val="21"/>
        </w:numPr>
        <w:spacing w:line="360" w:lineRule="auto"/>
      </w:pPr>
      <w:r w:rsidRPr="00DF5926">
        <w:rPr>
          <w:b/>
          <w:bCs/>
        </w:rPr>
        <w:t>Giao Diện Người Dùng</w:t>
      </w:r>
    </w:p>
    <w:p w14:paraId="45D98919" w14:textId="77777777" w:rsidR="00DF5926" w:rsidRPr="00DF5926" w:rsidRDefault="00DF5926" w:rsidP="00DF5926">
      <w:pPr>
        <w:numPr>
          <w:ilvl w:val="1"/>
          <w:numId w:val="21"/>
        </w:numPr>
        <w:spacing w:line="360" w:lineRule="auto"/>
      </w:pPr>
      <w:r w:rsidRPr="00DF5926">
        <w:t>Trang chủ: Hiển thị thông tin chuyến xe</w:t>
      </w:r>
    </w:p>
    <w:p w14:paraId="456D6590" w14:textId="77777777" w:rsidR="00DF5926" w:rsidRPr="00DF5926" w:rsidRDefault="00DF5926" w:rsidP="00DF5926">
      <w:pPr>
        <w:numPr>
          <w:ilvl w:val="1"/>
          <w:numId w:val="21"/>
        </w:numPr>
        <w:spacing w:line="360" w:lineRule="auto"/>
      </w:pPr>
      <w:r w:rsidRPr="00DF5926">
        <w:t>Đăng nhập/Đăng ký</w:t>
      </w:r>
    </w:p>
    <w:p w14:paraId="10DE2B38" w14:textId="77777777" w:rsidR="00DF5926" w:rsidRPr="00DF5926" w:rsidRDefault="00DF5926" w:rsidP="00DF5926">
      <w:pPr>
        <w:numPr>
          <w:ilvl w:val="1"/>
          <w:numId w:val="21"/>
        </w:numPr>
        <w:spacing w:line="360" w:lineRule="auto"/>
      </w:pPr>
      <w:r w:rsidRPr="00DF5926">
        <w:t>Tìm kiếm chuyến xe</w:t>
      </w:r>
    </w:p>
    <w:p w14:paraId="362CB805" w14:textId="77777777" w:rsidR="00DF5926" w:rsidRPr="00DF5926" w:rsidRDefault="00DF5926" w:rsidP="00DF5926">
      <w:pPr>
        <w:numPr>
          <w:ilvl w:val="1"/>
          <w:numId w:val="21"/>
        </w:numPr>
        <w:spacing w:line="360" w:lineRule="auto"/>
      </w:pPr>
      <w:r w:rsidRPr="00DF5926">
        <w:t>Đặt vé</w:t>
      </w:r>
    </w:p>
    <w:p w14:paraId="6C9C65E4" w14:textId="77777777" w:rsidR="00DF5926" w:rsidRPr="00DF5926" w:rsidRDefault="00DF5926" w:rsidP="00DF5926">
      <w:pPr>
        <w:numPr>
          <w:ilvl w:val="1"/>
          <w:numId w:val="21"/>
        </w:numPr>
        <w:spacing w:line="360" w:lineRule="auto"/>
      </w:pPr>
      <w:r w:rsidRPr="00DF5926">
        <w:t>Xem lịch sử đặt vé</w:t>
      </w:r>
    </w:p>
    <w:p w14:paraId="46FDC002" w14:textId="77777777" w:rsidR="00DF5926" w:rsidRPr="00DF5926" w:rsidRDefault="00DF5926" w:rsidP="00DF5926">
      <w:pPr>
        <w:numPr>
          <w:ilvl w:val="1"/>
          <w:numId w:val="21"/>
        </w:numPr>
        <w:spacing w:line="360" w:lineRule="auto"/>
      </w:pPr>
      <w:r w:rsidRPr="00DF5926">
        <w:t>Quản lý thông tin cá nhân</w:t>
      </w:r>
    </w:p>
    <w:p w14:paraId="0FBBE106" w14:textId="77777777" w:rsidR="00DF5926" w:rsidRPr="00DF5926" w:rsidRDefault="00DF5926" w:rsidP="00DF5926">
      <w:pPr>
        <w:numPr>
          <w:ilvl w:val="0"/>
          <w:numId w:val="21"/>
        </w:numPr>
        <w:spacing w:line="360" w:lineRule="auto"/>
      </w:pPr>
      <w:r w:rsidRPr="00DF5926">
        <w:rPr>
          <w:b/>
          <w:bCs/>
        </w:rPr>
        <w:t>Giao Diện Quản Lý (Admin)</w:t>
      </w:r>
    </w:p>
    <w:p w14:paraId="35B463EB" w14:textId="77777777" w:rsidR="00DF5926" w:rsidRPr="00DF5926" w:rsidRDefault="00DF5926" w:rsidP="00DF5926">
      <w:pPr>
        <w:numPr>
          <w:ilvl w:val="1"/>
          <w:numId w:val="21"/>
        </w:numPr>
        <w:spacing w:line="360" w:lineRule="auto"/>
      </w:pPr>
      <w:r w:rsidRPr="00DF5926">
        <w:t>Đăng nhập</w:t>
      </w:r>
    </w:p>
    <w:p w14:paraId="646A05CF" w14:textId="77777777" w:rsidR="00DF5926" w:rsidRPr="00DF5926" w:rsidRDefault="00DF5926" w:rsidP="00DF5926">
      <w:pPr>
        <w:numPr>
          <w:ilvl w:val="1"/>
          <w:numId w:val="21"/>
        </w:numPr>
        <w:spacing w:line="360" w:lineRule="auto"/>
      </w:pPr>
      <w:r w:rsidRPr="00DF5926">
        <w:t>Quản lý người dùng</w:t>
      </w:r>
    </w:p>
    <w:p w14:paraId="526DD56D" w14:textId="77777777" w:rsidR="00DF5926" w:rsidRPr="00DF5926" w:rsidRDefault="00DF5926" w:rsidP="00DF5926">
      <w:pPr>
        <w:numPr>
          <w:ilvl w:val="1"/>
          <w:numId w:val="21"/>
        </w:numPr>
        <w:spacing w:line="360" w:lineRule="auto"/>
      </w:pPr>
      <w:r w:rsidRPr="00DF5926">
        <w:t>Quản lý chuyến xe</w:t>
      </w:r>
    </w:p>
    <w:p w14:paraId="3A8F6AEC" w14:textId="36B12C40" w:rsidR="008D5649" w:rsidRDefault="00DF5926" w:rsidP="008D5649">
      <w:pPr>
        <w:numPr>
          <w:ilvl w:val="1"/>
          <w:numId w:val="21"/>
        </w:numPr>
        <w:spacing w:line="360" w:lineRule="auto"/>
      </w:pPr>
      <w:r w:rsidRPr="00DF5926">
        <w:t xml:space="preserve">Thống kê doanh </w:t>
      </w:r>
    </w:p>
    <w:p w14:paraId="58B21778" w14:textId="77777777" w:rsidR="008D5649" w:rsidRDefault="008D5649" w:rsidP="008D5649">
      <w:pPr>
        <w:spacing w:line="360" w:lineRule="auto"/>
        <w:jc w:val="both"/>
        <w:rPr>
          <w:b/>
        </w:rPr>
      </w:pPr>
      <w:r w:rsidRPr="005F3D3C">
        <w:rPr>
          <w:b/>
        </w:rPr>
        <w:lastRenderedPageBreak/>
        <w:t>Xây dựng hệ thống đặt vé xe khách trực tuyến cho một số doanh nghiệp dịch vụ xe khách tại tỉnh Trà Vinh với cơ sở dữ liệu NoSQL</w:t>
      </w:r>
      <w:r>
        <w:rPr>
          <w:b/>
        </w:rPr>
        <w:t xml:space="preserve"> sử dụng MongoDB</w:t>
      </w:r>
    </w:p>
    <w:p w14:paraId="49990957" w14:textId="77777777" w:rsidR="004E26D4" w:rsidRPr="004E26D4" w:rsidRDefault="004E26D4" w:rsidP="004E26D4">
      <w:pPr>
        <w:spacing w:line="360" w:lineRule="auto"/>
        <w:rPr>
          <w:b/>
          <w:bCs/>
        </w:rPr>
      </w:pPr>
      <w:r w:rsidRPr="004E26D4">
        <w:rPr>
          <w:b/>
          <w:bCs/>
        </w:rPr>
        <w:t>Ưu và nhược điểm của Docker so với cài trực tiế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3761"/>
        <w:gridCol w:w="3663"/>
      </w:tblGrid>
      <w:tr w:rsidR="004E26D4" w:rsidRPr="004E26D4" w14:paraId="32A89AA3" w14:textId="77777777" w:rsidTr="004E26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083D17" w14:textId="77777777" w:rsidR="004E26D4" w:rsidRPr="004E26D4" w:rsidRDefault="004E26D4" w:rsidP="004E26D4">
            <w:pPr>
              <w:spacing w:line="360" w:lineRule="auto"/>
              <w:rPr>
                <w:b/>
                <w:bCs/>
              </w:rPr>
            </w:pPr>
            <w:r w:rsidRPr="004E26D4">
              <w:rPr>
                <w:b/>
                <w:bCs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4A1C5B7E" w14:textId="77777777" w:rsidR="004E26D4" w:rsidRPr="004E26D4" w:rsidRDefault="004E26D4" w:rsidP="004E26D4">
            <w:pPr>
              <w:spacing w:line="360" w:lineRule="auto"/>
              <w:rPr>
                <w:b/>
                <w:bCs/>
              </w:rPr>
            </w:pPr>
            <w:r w:rsidRPr="004E26D4">
              <w:rPr>
                <w:b/>
                <w:bCs/>
              </w:rPr>
              <w:t>Docker</w:t>
            </w:r>
          </w:p>
        </w:tc>
        <w:tc>
          <w:tcPr>
            <w:tcW w:w="0" w:type="auto"/>
            <w:vAlign w:val="center"/>
            <w:hideMark/>
          </w:tcPr>
          <w:p w14:paraId="3CEEDD32" w14:textId="77777777" w:rsidR="004E26D4" w:rsidRPr="004E26D4" w:rsidRDefault="004E26D4" w:rsidP="004E26D4">
            <w:pPr>
              <w:spacing w:line="360" w:lineRule="auto"/>
              <w:rPr>
                <w:b/>
                <w:bCs/>
              </w:rPr>
            </w:pPr>
            <w:r w:rsidRPr="004E26D4">
              <w:rPr>
                <w:b/>
                <w:bCs/>
              </w:rPr>
              <w:t>Cài trực tiếp</w:t>
            </w:r>
          </w:p>
        </w:tc>
      </w:tr>
      <w:tr w:rsidR="004E26D4" w:rsidRPr="004E26D4" w14:paraId="59FFA526" w14:textId="77777777" w:rsidTr="004E26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12008" w14:textId="77777777" w:rsidR="004E26D4" w:rsidRPr="004E26D4" w:rsidRDefault="004E26D4" w:rsidP="004E26D4">
            <w:pPr>
              <w:spacing w:line="360" w:lineRule="auto"/>
            </w:pPr>
            <w:r w:rsidRPr="004E26D4">
              <w:rPr>
                <w:b/>
                <w:bCs/>
              </w:rPr>
              <w:t>Cài đặt</w:t>
            </w:r>
          </w:p>
        </w:tc>
        <w:tc>
          <w:tcPr>
            <w:tcW w:w="0" w:type="auto"/>
            <w:vAlign w:val="center"/>
            <w:hideMark/>
          </w:tcPr>
          <w:p w14:paraId="22768AF4" w14:textId="77777777" w:rsidR="004E26D4" w:rsidRPr="004E26D4" w:rsidRDefault="004E26D4" w:rsidP="004E26D4">
            <w:pPr>
              <w:spacing w:line="360" w:lineRule="auto"/>
            </w:pPr>
            <w:r w:rsidRPr="004E26D4">
              <w:t>Nhanh, gọn (chỉ cần Docker).</w:t>
            </w:r>
          </w:p>
        </w:tc>
        <w:tc>
          <w:tcPr>
            <w:tcW w:w="0" w:type="auto"/>
            <w:vAlign w:val="center"/>
            <w:hideMark/>
          </w:tcPr>
          <w:p w14:paraId="38BD8763" w14:textId="77777777" w:rsidR="004E26D4" w:rsidRPr="004E26D4" w:rsidRDefault="004E26D4" w:rsidP="004E26D4">
            <w:pPr>
              <w:spacing w:line="360" w:lineRule="auto"/>
            </w:pPr>
            <w:r w:rsidRPr="004E26D4">
              <w:t>Phải cài đặt thủ công, tùy hệ điều hành.</w:t>
            </w:r>
          </w:p>
        </w:tc>
      </w:tr>
      <w:tr w:rsidR="004E26D4" w:rsidRPr="004E26D4" w14:paraId="1371913E" w14:textId="77777777" w:rsidTr="004E26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F87E2" w14:textId="77777777" w:rsidR="004E26D4" w:rsidRPr="004E26D4" w:rsidRDefault="004E26D4" w:rsidP="004E26D4">
            <w:pPr>
              <w:spacing w:line="360" w:lineRule="auto"/>
            </w:pPr>
            <w:r w:rsidRPr="004E26D4">
              <w:rPr>
                <w:b/>
                <w:bCs/>
              </w:rPr>
              <w:t>Hiệu năng</w:t>
            </w:r>
          </w:p>
        </w:tc>
        <w:tc>
          <w:tcPr>
            <w:tcW w:w="0" w:type="auto"/>
            <w:vAlign w:val="center"/>
            <w:hideMark/>
          </w:tcPr>
          <w:p w14:paraId="34BCC437" w14:textId="77777777" w:rsidR="004E26D4" w:rsidRPr="004E26D4" w:rsidRDefault="004E26D4" w:rsidP="004E26D4">
            <w:pPr>
              <w:spacing w:line="360" w:lineRule="auto"/>
            </w:pPr>
            <w:r w:rsidRPr="004E26D4">
              <w:t>Có thể hơi chậm hơn do chạy trong container.</w:t>
            </w:r>
          </w:p>
        </w:tc>
        <w:tc>
          <w:tcPr>
            <w:tcW w:w="0" w:type="auto"/>
            <w:vAlign w:val="center"/>
            <w:hideMark/>
          </w:tcPr>
          <w:p w14:paraId="48C04706" w14:textId="77777777" w:rsidR="004E26D4" w:rsidRPr="004E26D4" w:rsidRDefault="004E26D4" w:rsidP="004E26D4">
            <w:pPr>
              <w:spacing w:line="360" w:lineRule="auto"/>
            </w:pPr>
            <w:r w:rsidRPr="004E26D4">
              <w:t>Tối ưu hơn vì chạy trực tiếp trên hệ thống.</w:t>
            </w:r>
          </w:p>
        </w:tc>
      </w:tr>
      <w:tr w:rsidR="004E26D4" w:rsidRPr="004E26D4" w14:paraId="303BA469" w14:textId="77777777" w:rsidTr="004E26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DA5C2" w14:textId="77777777" w:rsidR="004E26D4" w:rsidRPr="004E26D4" w:rsidRDefault="004E26D4" w:rsidP="004E26D4">
            <w:pPr>
              <w:spacing w:line="360" w:lineRule="auto"/>
            </w:pPr>
            <w:r w:rsidRPr="004E26D4">
              <w:rPr>
                <w:b/>
                <w:bCs/>
              </w:rPr>
              <w:t>Quản lý môi trường</w:t>
            </w:r>
          </w:p>
        </w:tc>
        <w:tc>
          <w:tcPr>
            <w:tcW w:w="0" w:type="auto"/>
            <w:vAlign w:val="center"/>
            <w:hideMark/>
          </w:tcPr>
          <w:p w14:paraId="002CB9BB" w14:textId="77777777" w:rsidR="004E26D4" w:rsidRPr="004E26D4" w:rsidRDefault="004E26D4" w:rsidP="004E26D4">
            <w:pPr>
              <w:spacing w:line="360" w:lineRule="auto"/>
            </w:pPr>
            <w:r w:rsidRPr="004E26D4">
              <w:t>Tốt, dễ đóng gói và tái sử dụng.</w:t>
            </w:r>
          </w:p>
        </w:tc>
        <w:tc>
          <w:tcPr>
            <w:tcW w:w="0" w:type="auto"/>
            <w:vAlign w:val="center"/>
            <w:hideMark/>
          </w:tcPr>
          <w:p w14:paraId="4EDDDB87" w14:textId="77777777" w:rsidR="004E26D4" w:rsidRPr="004E26D4" w:rsidRDefault="004E26D4" w:rsidP="004E26D4">
            <w:pPr>
              <w:spacing w:line="360" w:lineRule="auto"/>
            </w:pPr>
            <w:r w:rsidRPr="004E26D4">
              <w:t>Có thể gặp vấn đề khi môi trường khác nhau.</w:t>
            </w:r>
          </w:p>
        </w:tc>
      </w:tr>
      <w:tr w:rsidR="004E26D4" w:rsidRPr="004E26D4" w14:paraId="44D712CB" w14:textId="77777777" w:rsidTr="004E26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F1440" w14:textId="77777777" w:rsidR="004E26D4" w:rsidRPr="004E26D4" w:rsidRDefault="004E26D4" w:rsidP="004E26D4">
            <w:pPr>
              <w:spacing w:line="360" w:lineRule="auto"/>
            </w:pPr>
            <w:r w:rsidRPr="004E26D4">
              <w:rPr>
                <w:b/>
                <w:bCs/>
              </w:rPr>
              <w:t>Độ phức tạp</w:t>
            </w:r>
          </w:p>
        </w:tc>
        <w:tc>
          <w:tcPr>
            <w:tcW w:w="0" w:type="auto"/>
            <w:vAlign w:val="center"/>
            <w:hideMark/>
          </w:tcPr>
          <w:p w14:paraId="7258DFB8" w14:textId="77777777" w:rsidR="004E26D4" w:rsidRPr="004E26D4" w:rsidRDefault="004E26D4" w:rsidP="004E26D4">
            <w:pPr>
              <w:spacing w:line="360" w:lineRule="auto"/>
            </w:pPr>
            <w:r w:rsidRPr="004E26D4">
              <w:t>Yêu cầu học cách dùng Docker.</w:t>
            </w:r>
          </w:p>
        </w:tc>
        <w:tc>
          <w:tcPr>
            <w:tcW w:w="0" w:type="auto"/>
            <w:vAlign w:val="center"/>
            <w:hideMark/>
          </w:tcPr>
          <w:p w14:paraId="568B9B71" w14:textId="77777777" w:rsidR="004E26D4" w:rsidRPr="004E26D4" w:rsidRDefault="004E26D4" w:rsidP="004E26D4">
            <w:pPr>
              <w:spacing w:line="360" w:lineRule="auto"/>
            </w:pPr>
            <w:r w:rsidRPr="004E26D4">
              <w:t>Đơn giản, dễ cài đặt với người mới.</w:t>
            </w:r>
          </w:p>
        </w:tc>
      </w:tr>
      <w:tr w:rsidR="004E26D4" w:rsidRPr="004E26D4" w14:paraId="6A5256BF" w14:textId="77777777" w:rsidTr="004E26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8E04C" w14:textId="77777777" w:rsidR="004E26D4" w:rsidRPr="004E26D4" w:rsidRDefault="004E26D4" w:rsidP="004E26D4">
            <w:pPr>
              <w:spacing w:line="360" w:lineRule="auto"/>
            </w:pPr>
            <w:r w:rsidRPr="004E26D4">
              <w:rPr>
                <w:b/>
                <w:bCs/>
              </w:rPr>
              <w:t>Tài nguyên hệ thống</w:t>
            </w:r>
          </w:p>
        </w:tc>
        <w:tc>
          <w:tcPr>
            <w:tcW w:w="0" w:type="auto"/>
            <w:vAlign w:val="center"/>
            <w:hideMark/>
          </w:tcPr>
          <w:p w14:paraId="2BC18253" w14:textId="77777777" w:rsidR="004E26D4" w:rsidRPr="004E26D4" w:rsidRDefault="004E26D4" w:rsidP="004E26D4">
            <w:pPr>
              <w:spacing w:line="360" w:lineRule="auto"/>
            </w:pPr>
            <w:r w:rsidRPr="004E26D4">
              <w:t>Tốn thêm tài nguyên cho Docker Engine.</w:t>
            </w:r>
          </w:p>
        </w:tc>
        <w:tc>
          <w:tcPr>
            <w:tcW w:w="0" w:type="auto"/>
            <w:vAlign w:val="center"/>
            <w:hideMark/>
          </w:tcPr>
          <w:p w14:paraId="39B18544" w14:textId="77777777" w:rsidR="004E26D4" w:rsidRPr="004E26D4" w:rsidRDefault="004E26D4" w:rsidP="004E26D4">
            <w:pPr>
              <w:spacing w:line="360" w:lineRule="auto"/>
            </w:pPr>
            <w:r w:rsidRPr="004E26D4">
              <w:t>Sử dụng trực tiếp tài nguyên hệ thống.</w:t>
            </w:r>
          </w:p>
        </w:tc>
      </w:tr>
      <w:tr w:rsidR="004E26D4" w:rsidRPr="004E26D4" w14:paraId="2713006F" w14:textId="77777777" w:rsidTr="004E26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6BD71" w14:textId="77777777" w:rsidR="004E26D4" w:rsidRPr="004E26D4" w:rsidRDefault="004E26D4" w:rsidP="004E26D4">
            <w:pPr>
              <w:spacing w:line="360" w:lineRule="auto"/>
            </w:pPr>
            <w:r w:rsidRPr="004E26D4">
              <w:rPr>
                <w:b/>
                <w:bCs/>
              </w:rPr>
              <w:t>Khả năng mở rộng</w:t>
            </w:r>
          </w:p>
        </w:tc>
        <w:tc>
          <w:tcPr>
            <w:tcW w:w="0" w:type="auto"/>
            <w:vAlign w:val="center"/>
            <w:hideMark/>
          </w:tcPr>
          <w:p w14:paraId="102E9303" w14:textId="77777777" w:rsidR="004E26D4" w:rsidRPr="004E26D4" w:rsidRDefault="004E26D4" w:rsidP="004E26D4">
            <w:pPr>
              <w:spacing w:line="360" w:lineRule="auto"/>
            </w:pPr>
            <w:r w:rsidRPr="004E26D4">
              <w:t>Phù hợp với hệ thống lớn hoặc cloud.</w:t>
            </w:r>
          </w:p>
        </w:tc>
        <w:tc>
          <w:tcPr>
            <w:tcW w:w="0" w:type="auto"/>
            <w:vAlign w:val="center"/>
            <w:hideMark/>
          </w:tcPr>
          <w:p w14:paraId="65CA9069" w14:textId="77777777" w:rsidR="004E26D4" w:rsidRPr="004E26D4" w:rsidRDefault="004E26D4" w:rsidP="004E26D4">
            <w:pPr>
              <w:spacing w:line="360" w:lineRule="auto"/>
            </w:pPr>
            <w:r w:rsidRPr="004E26D4">
              <w:t>Thường giới hạn trên một máy hoặc server.</w:t>
            </w:r>
          </w:p>
        </w:tc>
      </w:tr>
    </w:tbl>
    <w:p w14:paraId="37D9A029" w14:textId="77777777" w:rsidR="004E26D4" w:rsidRPr="004E26D4" w:rsidRDefault="004E26D4" w:rsidP="004E26D4">
      <w:pPr>
        <w:spacing w:line="360" w:lineRule="auto"/>
        <w:rPr>
          <w:b/>
          <w:bCs/>
        </w:rPr>
      </w:pPr>
      <w:r w:rsidRPr="004E26D4">
        <w:rPr>
          <w:b/>
          <w:bCs/>
        </w:rPr>
        <w:t>Kết luận</w:t>
      </w:r>
    </w:p>
    <w:p w14:paraId="32E21777" w14:textId="77777777" w:rsidR="004E26D4" w:rsidRPr="004E26D4" w:rsidRDefault="004E26D4" w:rsidP="004E26D4">
      <w:pPr>
        <w:numPr>
          <w:ilvl w:val="0"/>
          <w:numId w:val="22"/>
        </w:numPr>
        <w:spacing w:line="360" w:lineRule="auto"/>
      </w:pPr>
      <w:r w:rsidRPr="004E26D4">
        <w:rPr>
          <w:b/>
          <w:bCs/>
        </w:rPr>
        <w:t>Không cần Docker</w:t>
      </w:r>
      <w:r w:rsidRPr="004E26D4">
        <w:t xml:space="preserve"> nếu bạn:</w:t>
      </w:r>
    </w:p>
    <w:p w14:paraId="26AB1084" w14:textId="77777777" w:rsidR="004E26D4" w:rsidRPr="004E26D4" w:rsidRDefault="004E26D4" w:rsidP="004E26D4">
      <w:pPr>
        <w:numPr>
          <w:ilvl w:val="1"/>
          <w:numId w:val="22"/>
        </w:numPr>
        <w:spacing w:line="360" w:lineRule="auto"/>
      </w:pPr>
      <w:r w:rsidRPr="004E26D4">
        <w:t>Đang học hoặc phát triển ứng dụng nhỏ.</w:t>
      </w:r>
    </w:p>
    <w:p w14:paraId="0BA55B18" w14:textId="77777777" w:rsidR="004E26D4" w:rsidRPr="004E26D4" w:rsidRDefault="004E26D4" w:rsidP="004E26D4">
      <w:pPr>
        <w:numPr>
          <w:ilvl w:val="1"/>
          <w:numId w:val="22"/>
        </w:numPr>
        <w:spacing w:line="360" w:lineRule="auto"/>
      </w:pPr>
      <w:r w:rsidRPr="004E26D4">
        <w:t>Muốn triển khai nhanh và không quen Docker.</w:t>
      </w:r>
    </w:p>
    <w:p w14:paraId="61A4519A" w14:textId="77777777" w:rsidR="004E26D4" w:rsidRPr="004E26D4" w:rsidRDefault="004E26D4" w:rsidP="004E26D4">
      <w:pPr>
        <w:numPr>
          <w:ilvl w:val="0"/>
          <w:numId w:val="22"/>
        </w:numPr>
        <w:spacing w:line="360" w:lineRule="auto"/>
      </w:pPr>
      <w:r w:rsidRPr="004E26D4">
        <w:rPr>
          <w:b/>
          <w:bCs/>
        </w:rPr>
        <w:t>Nên dùng Docker</w:t>
      </w:r>
      <w:r w:rsidRPr="004E26D4">
        <w:t xml:space="preserve"> nếu bạn:</w:t>
      </w:r>
    </w:p>
    <w:p w14:paraId="77DB6F63" w14:textId="77777777" w:rsidR="004E26D4" w:rsidRPr="004E26D4" w:rsidRDefault="004E26D4" w:rsidP="004E26D4">
      <w:pPr>
        <w:numPr>
          <w:ilvl w:val="1"/>
          <w:numId w:val="22"/>
        </w:numPr>
        <w:spacing w:line="360" w:lineRule="auto"/>
      </w:pPr>
      <w:r w:rsidRPr="004E26D4">
        <w:t>Làm việc nhóm, cần môi trường nhất quán.</w:t>
      </w:r>
    </w:p>
    <w:p w14:paraId="384D1F21" w14:textId="77777777" w:rsidR="004E26D4" w:rsidRPr="004E26D4" w:rsidRDefault="004E26D4" w:rsidP="004E26D4">
      <w:pPr>
        <w:numPr>
          <w:ilvl w:val="1"/>
          <w:numId w:val="22"/>
        </w:numPr>
        <w:spacing w:line="360" w:lineRule="auto"/>
      </w:pPr>
      <w:r w:rsidRPr="004E26D4">
        <w:t>Phát triển dự án phức tạp với nhiều dịch vụ.</w:t>
      </w:r>
    </w:p>
    <w:p w14:paraId="01AFF9B4" w14:textId="77777777" w:rsidR="004E26D4" w:rsidRPr="004E26D4" w:rsidRDefault="004E26D4" w:rsidP="004E26D4">
      <w:pPr>
        <w:numPr>
          <w:ilvl w:val="1"/>
          <w:numId w:val="22"/>
        </w:numPr>
        <w:spacing w:line="360" w:lineRule="auto"/>
      </w:pPr>
      <w:r w:rsidRPr="004E26D4">
        <w:t>Muốn dễ dàng mở rộng và triển khai tự động.</w:t>
      </w:r>
    </w:p>
    <w:p w14:paraId="1B1630E6" w14:textId="77777777" w:rsidR="000F0FA2" w:rsidRDefault="000F0FA2" w:rsidP="008D5649">
      <w:pPr>
        <w:spacing w:line="360" w:lineRule="auto"/>
      </w:pPr>
    </w:p>
    <w:p w14:paraId="134BA97F" w14:textId="5FFA297B" w:rsidR="008D5649" w:rsidRDefault="000F0FA2" w:rsidP="008D5649">
      <w:pPr>
        <w:spacing w:line="360" w:lineRule="auto"/>
      </w:pPr>
      <w:r>
        <w:lastRenderedPageBreak/>
        <w:t>Collection</w:t>
      </w:r>
    </w:p>
    <w:p w14:paraId="1F17AF3D" w14:textId="77777777" w:rsidR="000F0FA2" w:rsidRDefault="000F0FA2" w:rsidP="008D5649">
      <w:pPr>
        <w:spacing w:line="360" w:lineRule="auto"/>
      </w:pPr>
    </w:p>
    <w:sectPr w:rsidR="000F0FA2" w:rsidSect="00BD39B5">
      <w:pgSz w:w="11907" w:h="16840" w:code="9"/>
      <w:pgMar w:top="1134" w:right="1134" w:bottom="1134" w:left="141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B6B"/>
    <w:multiLevelType w:val="multilevel"/>
    <w:tmpl w:val="C4F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F2F84"/>
    <w:multiLevelType w:val="multilevel"/>
    <w:tmpl w:val="3D58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D75F5"/>
    <w:multiLevelType w:val="hybridMultilevel"/>
    <w:tmpl w:val="133AF0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EA29BC"/>
    <w:multiLevelType w:val="multilevel"/>
    <w:tmpl w:val="B55A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C326A"/>
    <w:multiLevelType w:val="multilevel"/>
    <w:tmpl w:val="8D18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27F5D"/>
    <w:multiLevelType w:val="hybridMultilevel"/>
    <w:tmpl w:val="9AB2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600B0"/>
    <w:multiLevelType w:val="multilevel"/>
    <w:tmpl w:val="3D3E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35725"/>
    <w:multiLevelType w:val="multilevel"/>
    <w:tmpl w:val="EF06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F2999"/>
    <w:multiLevelType w:val="multilevel"/>
    <w:tmpl w:val="3B7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D669E"/>
    <w:multiLevelType w:val="multilevel"/>
    <w:tmpl w:val="F1CC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F6866"/>
    <w:multiLevelType w:val="hybridMultilevel"/>
    <w:tmpl w:val="1BEEC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B1DFC"/>
    <w:multiLevelType w:val="multilevel"/>
    <w:tmpl w:val="21EA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5517A"/>
    <w:multiLevelType w:val="hybridMultilevel"/>
    <w:tmpl w:val="8CE6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5110"/>
    <w:multiLevelType w:val="multilevel"/>
    <w:tmpl w:val="56A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440D1"/>
    <w:multiLevelType w:val="multilevel"/>
    <w:tmpl w:val="8FF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91896"/>
    <w:multiLevelType w:val="hybridMultilevel"/>
    <w:tmpl w:val="D64E16C8"/>
    <w:lvl w:ilvl="0" w:tplc="B52E1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01E0A"/>
    <w:multiLevelType w:val="multilevel"/>
    <w:tmpl w:val="5C78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E4398"/>
    <w:multiLevelType w:val="multilevel"/>
    <w:tmpl w:val="A9CC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287CDB"/>
    <w:multiLevelType w:val="multilevel"/>
    <w:tmpl w:val="77C8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E54056"/>
    <w:multiLevelType w:val="multilevel"/>
    <w:tmpl w:val="E682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C450D"/>
    <w:multiLevelType w:val="multilevel"/>
    <w:tmpl w:val="7D1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DB16BB"/>
    <w:multiLevelType w:val="hybridMultilevel"/>
    <w:tmpl w:val="2696929C"/>
    <w:lvl w:ilvl="0" w:tplc="94201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83854">
    <w:abstractNumId w:val="0"/>
  </w:num>
  <w:num w:numId="2" w16cid:durableId="2024429599">
    <w:abstractNumId w:val="19"/>
  </w:num>
  <w:num w:numId="3" w16cid:durableId="1417432704">
    <w:abstractNumId w:val="13"/>
  </w:num>
  <w:num w:numId="4" w16cid:durableId="611278767">
    <w:abstractNumId w:val="8"/>
  </w:num>
  <w:num w:numId="5" w16cid:durableId="935791837">
    <w:abstractNumId w:val="20"/>
  </w:num>
  <w:num w:numId="6" w16cid:durableId="1587885504">
    <w:abstractNumId w:val="12"/>
  </w:num>
  <w:num w:numId="7" w16cid:durableId="1959218950">
    <w:abstractNumId w:val="17"/>
  </w:num>
  <w:num w:numId="8" w16cid:durableId="1330324424">
    <w:abstractNumId w:val="7"/>
  </w:num>
  <w:num w:numId="9" w16cid:durableId="1409962992">
    <w:abstractNumId w:val="6"/>
  </w:num>
  <w:num w:numId="10" w16cid:durableId="586772342">
    <w:abstractNumId w:val="11"/>
  </w:num>
  <w:num w:numId="11" w16cid:durableId="1586381161">
    <w:abstractNumId w:val="16"/>
  </w:num>
  <w:num w:numId="12" w16cid:durableId="13506299">
    <w:abstractNumId w:val="21"/>
  </w:num>
  <w:num w:numId="13" w16cid:durableId="719330451">
    <w:abstractNumId w:val="15"/>
  </w:num>
  <w:num w:numId="14" w16cid:durableId="1410036745">
    <w:abstractNumId w:val="5"/>
  </w:num>
  <w:num w:numId="15" w16cid:durableId="72627470">
    <w:abstractNumId w:val="2"/>
  </w:num>
  <w:num w:numId="16" w16cid:durableId="1560479130">
    <w:abstractNumId w:val="10"/>
  </w:num>
  <w:num w:numId="17" w16cid:durableId="825440715">
    <w:abstractNumId w:val="3"/>
  </w:num>
  <w:num w:numId="18" w16cid:durableId="1662348703">
    <w:abstractNumId w:val="14"/>
  </w:num>
  <w:num w:numId="19" w16cid:durableId="1309483039">
    <w:abstractNumId w:val="18"/>
  </w:num>
  <w:num w:numId="20" w16cid:durableId="1238129770">
    <w:abstractNumId w:val="1"/>
  </w:num>
  <w:num w:numId="21" w16cid:durableId="1464155827">
    <w:abstractNumId w:val="4"/>
  </w:num>
  <w:num w:numId="22" w16cid:durableId="1221286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7C"/>
    <w:rsid w:val="000A75BD"/>
    <w:rsid w:val="000B7B50"/>
    <w:rsid w:val="000C73E2"/>
    <w:rsid w:val="000F0634"/>
    <w:rsid w:val="000F0FA2"/>
    <w:rsid w:val="00116864"/>
    <w:rsid w:val="0017008A"/>
    <w:rsid w:val="00186BA9"/>
    <w:rsid w:val="001D13A9"/>
    <w:rsid w:val="001F1C61"/>
    <w:rsid w:val="001F7378"/>
    <w:rsid w:val="00205DF4"/>
    <w:rsid w:val="002109AB"/>
    <w:rsid w:val="00234B0A"/>
    <w:rsid w:val="002C73CB"/>
    <w:rsid w:val="00304BD0"/>
    <w:rsid w:val="00322898"/>
    <w:rsid w:val="003325C5"/>
    <w:rsid w:val="00374887"/>
    <w:rsid w:val="00387CDC"/>
    <w:rsid w:val="004033B0"/>
    <w:rsid w:val="00405006"/>
    <w:rsid w:val="004202FC"/>
    <w:rsid w:val="004C2235"/>
    <w:rsid w:val="004E26D4"/>
    <w:rsid w:val="004E308E"/>
    <w:rsid w:val="005223A4"/>
    <w:rsid w:val="005258F2"/>
    <w:rsid w:val="005538DA"/>
    <w:rsid w:val="00557CC3"/>
    <w:rsid w:val="005736F4"/>
    <w:rsid w:val="005B4223"/>
    <w:rsid w:val="005C0C6F"/>
    <w:rsid w:val="005D2F77"/>
    <w:rsid w:val="005E0C1C"/>
    <w:rsid w:val="005F3D3C"/>
    <w:rsid w:val="00617B4D"/>
    <w:rsid w:val="00632189"/>
    <w:rsid w:val="006C34DB"/>
    <w:rsid w:val="006C7EE4"/>
    <w:rsid w:val="006D370A"/>
    <w:rsid w:val="006F36DD"/>
    <w:rsid w:val="00705B9C"/>
    <w:rsid w:val="00734ED3"/>
    <w:rsid w:val="007B700B"/>
    <w:rsid w:val="007F7C2E"/>
    <w:rsid w:val="0080129E"/>
    <w:rsid w:val="00807925"/>
    <w:rsid w:val="00816445"/>
    <w:rsid w:val="00843C14"/>
    <w:rsid w:val="0087267C"/>
    <w:rsid w:val="008A5290"/>
    <w:rsid w:val="008D4F93"/>
    <w:rsid w:val="008D5649"/>
    <w:rsid w:val="00901CC9"/>
    <w:rsid w:val="00984F18"/>
    <w:rsid w:val="009E7701"/>
    <w:rsid w:val="009F5B1A"/>
    <w:rsid w:val="00A06FAF"/>
    <w:rsid w:val="00A45EF3"/>
    <w:rsid w:val="00A544D9"/>
    <w:rsid w:val="00A91A16"/>
    <w:rsid w:val="00B73B09"/>
    <w:rsid w:val="00B818EC"/>
    <w:rsid w:val="00B903BB"/>
    <w:rsid w:val="00BA280D"/>
    <w:rsid w:val="00BA4342"/>
    <w:rsid w:val="00BC45C8"/>
    <w:rsid w:val="00BC643F"/>
    <w:rsid w:val="00BD39B5"/>
    <w:rsid w:val="00BD6219"/>
    <w:rsid w:val="00C05657"/>
    <w:rsid w:val="00C31DE3"/>
    <w:rsid w:val="00C41DAC"/>
    <w:rsid w:val="00C71D2F"/>
    <w:rsid w:val="00D37A61"/>
    <w:rsid w:val="00D70429"/>
    <w:rsid w:val="00D82283"/>
    <w:rsid w:val="00DF07E3"/>
    <w:rsid w:val="00DF128B"/>
    <w:rsid w:val="00DF5926"/>
    <w:rsid w:val="00E87877"/>
    <w:rsid w:val="00EA6A96"/>
    <w:rsid w:val="00F97476"/>
    <w:rsid w:val="00FF0E7A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61BEA"/>
  <w15:chartTrackingRefBased/>
  <w15:docId w15:val="{6BE85E66-410B-4B18-B9AD-18C5345C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26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6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6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6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6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67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67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67C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67C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6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26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6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6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6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6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6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6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6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67C"/>
    <w:pPr>
      <w:spacing w:before="0"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67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67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6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6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6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6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6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6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6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67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7267C"/>
    <w:rPr>
      <w:b/>
      <w:bCs/>
    </w:rPr>
  </w:style>
  <w:style w:type="table" w:styleId="TableGrid">
    <w:name w:val="Table Grid"/>
    <w:basedOn w:val="TableNormal"/>
    <w:uiPriority w:val="39"/>
    <w:rsid w:val="001F1C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7495-F356-4887-9C4B-6E084969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Kim</dc:creator>
  <cp:keywords/>
  <dc:description/>
  <cp:lastModifiedBy>Ha Kim</cp:lastModifiedBy>
  <cp:revision>2</cp:revision>
  <dcterms:created xsi:type="dcterms:W3CDTF">2024-11-20T08:52:00Z</dcterms:created>
  <dcterms:modified xsi:type="dcterms:W3CDTF">2024-11-28T04:13:00Z</dcterms:modified>
</cp:coreProperties>
</file>